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17" w:rsidRPr="00474BF6" w:rsidRDefault="005C6D18" w:rsidP="0011579D">
      <w:pPr>
        <w:pStyle w:val="Overskrift2"/>
        <w:jc w:val="center"/>
        <w:rPr>
          <w:sz w:val="28"/>
          <w:szCs w:val="28"/>
          <w:u w:val="single"/>
        </w:rPr>
      </w:pPr>
      <w:r w:rsidRPr="00474BF6">
        <w:rPr>
          <w:sz w:val="28"/>
          <w:szCs w:val="28"/>
          <w:u w:val="single"/>
        </w:rPr>
        <w:t xml:space="preserve">Samtykkeerklæring </w:t>
      </w:r>
      <w:r w:rsidR="005E1798" w:rsidRPr="00474BF6">
        <w:rPr>
          <w:sz w:val="28"/>
          <w:szCs w:val="28"/>
          <w:u w:val="single"/>
        </w:rPr>
        <w:t>til overførsel af personoplysninger</w:t>
      </w:r>
    </w:p>
    <w:p w:rsidR="000B3EE0" w:rsidRDefault="000B3EE0" w:rsidP="000B3EE0"/>
    <w:p w:rsidR="002C0400" w:rsidRPr="005E00E4" w:rsidRDefault="006678D9" w:rsidP="002C0400">
      <w:pPr>
        <w:rPr>
          <w:sz w:val="22"/>
          <w:szCs w:val="22"/>
        </w:rPr>
      </w:pPr>
      <w:r w:rsidRPr="00C54645">
        <w:rPr>
          <w:sz w:val="22"/>
          <w:szCs w:val="22"/>
          <w:highlight w:val="green"/>
        </w:rPr>
        <w:t xml:space="preserve">(Indsæt </w:t>
      </w:r>
      <w:r w:rsidR="005E1798" w:rsidRPr="00C54645">
        <w:rPr>
          <w:sz w:val="22"/>
          <w:szCs w:val="22"/>
          <w:highlight w:val="green"/>
        </w:rPr>
        <w:t>afsender-institution</w:t>
      </w:r>
      <w:r w:rsidRPr="00C54645">
        <w:rPr>
          <w:sz w:val="22"/>
          <w:szCs w:val="22"/>
          <w:highlight w:val="green"/>
        </w:rPr>
        <w:t>)</w:t>
      </w:r>
      <w:r w:rsidRPr="00C54645">
        <w:rPr>
          <w:sz w:val="22"/>
          <w:szCs w:val="22"/>
        </w:rPr>
        <w:t xml:space="preserve"> </w:t>
      </w:r>
      <w:r w:rsidR="008A5D5C" w:rsidRPr="00C54645">
        <w:rPr>
          <w:sz w:val="22"/>
          <w:szCs w:val="22"/>
        </w:rPr>
        <w:t>anmoder</w:t>
      </w:r>
      <w:r w:rsidRPr="00C54645">
        <w:rPr>
          <w:sz w:val="22"/>
          <w:szCs w:val="22"/>
        </w:rPr>
        <w:t xml:space="preserve"> hermed </w:t>
      </w:r>
      <w:r w:rsidR="008972E6" w:rsidRPr="00C54645">
        <w:rPr>
          <w:sz w:val="22"/>
          <w:szCs w:val="22"/>
          <w:highlight w:val="green"/>
        </w:rPr>
        <w:t>(indsæt forældremyndighedsindehaver</w:t>
      </w:r>
      <w:r w:rsidR="00E10E24" w:rsidRPr="00C54645">
        <w:rPr>
          <w:sz w:val="22"/>
          <w:szCs w:val="22"/>
          <w:highlight w:val="green"/>
        </w:rPr>
        <w:t>s fulde navn</w:t>
      </w:r>
      <w:r w:rsidR="008972E6" w:rsidRPr="00C54645">
        <w:rPr>
          <w:sz w:val="22"/>
          <w:szCs w:val="22"/>
          <w:highlight w:val="green"/>
        </w:rPr>
        <w:t>)</w:t>
      </w:r>
      <w:r w:rsidR="008972E6" w:rsidRPr="00C54645">
        <w:rPr>
          <w:sz w:val="22"/>
          <w:szCs w:val="22"/>
        </w:rPr>
        <w:t xml:space="preserve"> </w:t>
      </w:r>
      <w:r w:rsidR="005E00E4">
        <w:rPr>
          <w:sz w:val="22"/>
          <w:szCs w:val="22"/>
        </w:rPr>
        <w:t xml:space="preserve">om </w:t>
      </w:r>
      <w:r w:rsidR="005E00E4" w:rsidRPr="005E00E4">
        <w:rPr>
          <w:sz w:val="22"/>
          <w:szCs w:val="22"/>
        </w:rPr>
        <w:t>samtykke til, at Sprogvurdering 3-6, Aktuelle Fokuspunkter samt Overgangsbeskrivelse udarbejdet i Hjernen &amp; Hjertet må videregives til kommende dagtilbud/skole i Aabenraa Kommune.   </w:t>
      </w:r>
    </w:p>
    <w:p w:rsidR="00474BF6" w:rsidRPr="002C0400" w:rsidRDefault="00474BF6" w:rsidP="000B3EE0">
      <w:pPr>
        <w:rPr>
          <w:sz w:val="22"/>
          <w:szCs w:val="22"/>
        </w:rPr>
      </w:pPr>
    </w:p>
    <w:p w:rsidR="005C6D18" w:rsidRPr="00C54645" w:rsidRDefault="005C6D18" w:rsidP="000B3EE0">
      <w:pPr>
        <w:rPr>
          <w:sz w:val="22"/>
          <w:szCs w:val="22"/>
        </w:rPr>
      </w:pPr>
      <w:r w:rsidRPr="00C54645">
        <w:rPr>
          <w:sz w:val="22"/>
          <w:szCs w:val="22"/>
        </w:rPr>
        <w:t>Samtykket kan til enhver tid trækkes tilbage af samtykkegiver.</w:t>
      </w:r>
      <w:r w:rsidR="005E1798" w:rsidRPr="00C54645">
        <w:rPr>
          <w:sz w:val="22"/>
          <w:szCs w:val="22"/>
        </w:rPr>
        <w:t xml:space="preserve"> I dette tilfælde skal modtager-institutionen straks slette de overførte personoplysninger.</w:t>
      </w:r>
      <w:r w:rsidRPr="00C54645">
        <w:rPr>
          <w:sz w:val="22"/>
          <w:szCs w:val="22"/>
        </w:rPr>
        <w:t xml:space="preserve"> Tilbagetrækning af samtykke sker ved henvendelse til </w:t>
      </w:r>
      <w:r w:rsidRPr="00C54645">
        <w:rPr>
          <w:sz w:val="22"/>
          <w:szCs w:val="22"/>
          <w:highlight w:val="green"/>
        </w:rPr>
        <w:t xml:space="preserve">(indsæt </w:t>
      </w:r>
      <w:r w:rsidR="002C0400">
        <w:rPr>
          <w:sz w:val="22"/>
          <w:szCs w:val="22"/>
          <w:highlight w:val="green"/>
        </w:rPr>
        <w:t>modtager-institutionen og evt. kontaktperson med</w:t>
      </w:r>
      <w:r w:rsidR="005E1798" w:rsidRPr="00C54645">
        <w:rPr>
          <w:sz w:val="22"/>
          <w:szCs w:val="22"/>
          <w:highlight w:val="green"/>
        </w:rPr>
        <w:t xml:space="preserve"> </w:t>
      </w:r>
      <w:proofErr w:type="spellStart"/>
      <w:r w:rsidR="005E1798" w:rsidRPr="00C54645">
        <w:rPr>
          <w:sz w:val="22"/>
          <w:szCs w:val="22"/>
          <w:highlight w:val="green"/>
        </w:rPr>
        <w:t>tlf</w:t>
      </w:r>
      <w:proofErr w:type="spellEnd"/>
      <w:r w:rsidR="005E1798" w:rsidRPr="00C54645">
        <w:rPr>
          <w:sz w:val="22"/>
          <w:szCs w:val="22"/>
          <w:highlight w:val="green"/>
        </w:rPr>
        <w:t xml:space="preserve"> nr./E-mail</w:t>
      </w:r>
      <w:r w:rsidRPr="00C54645">
        <w:rPr>
          <w:sz w:val="22"/>
          <w:szCs w:val="22"/>
          <w:highlight w:val="green"/>
        </w:rPr>
        <w:t>)</w:t>
      </w:r>
      <w:r w:rsidRPr="00C54645">
        <w:rPr>
          <w:sz w:val="22"/>
          <w:szCs w:val="22"/>
        </w:rPr>
        <w:t>.</w:t>
      </w:r>
      <w:bookmarkStart w:id="0" w:name="_GoBack"/>
      <w:bookmarkEnd w:id="0"/>
    </w:p>
    <w:p w:rsidR="0080226C" w:rsidRPr="00C54645" w:rsidRDefault="0080226C" w:rsidP="0080226C">
      <w:pPr>
        <w:rPr>
          <w:sz w:val="22"/>
          <w:szCs w:val="22"/>
        </w:rPr>
      </w:pPr>
    </w:p>
    <w:p w:rsidR="00DF3EBF" w:rsidRPr="00C54645" w:rsidRDefault="0080226C" w:rsidP="00DF3EBF">
      <w:pPr>
        <w:rPr>
          <w:sz w:val="22"/>
          <w:szCs w:val="22"/>
        </w:rPr>
      </w:pPr>
      <w:r w:rsidRPr="00C54645">
        <w:rPr>
          <w:sz w:val="22"/>
          <w:szCs w:val="22"/>
        </w:rPr>
        <w:t xml:space="preserve">Samtykkegiver </w:t>
      </w:r>
      <w:r w:rsidR="005E1798" w:rsidRPr="00C54645">
        <w:rPr>
          <w:sz w:val="22"/>
          <w:szCs w:val="22"/>
        </w:rPr>
        <w:t>har altid</w:t>
      </w:r>
      <w:r w:rsidRPr="00C54645">
        <w:rPr>
          <w:sz w:val="22"/>
          <w:szCs w:val="22"/>
        </w:rPr>
        <w:t xml:space="preserve"> ret til</w:t>
      </w:r>
      <w:r w:rsidR="005E1798" w:rsidRPr="00C54645">
        <w:rPr>
          <w:sz w:val="22"/>
          <w:szCs w:val="22"/>
        </w:rPr>
        <w:t xml:space="preserve"> at få</w:t>
      </w:r>
      <w:r w:rsidRPr="00C54645">
        <w:rPr>
          <w:sz w:val="22"/>
          <w:szCs w:val="22"/>
        </w:rPr>
        <w:t xml:space="preserve"> indsigt</w:t>
      </w:r>
      <w:r w:rsidR="002975A2" w:rsidRPr="00C54645">
        <w:rPr>
          <w:sz w:val="22"/>
          <w:szCs w:val="22"/>
        </w:rPr>
        <w:t xml:space="preserve"> i specifikke oplysninger der skal overføres</w:t>
      </w:r>
      <w:r w:rsidR="005E1798" w:rsidRPr="00C54645">
        <w:rPr>
          <w:sz w:val="22"/>
          <w:szCs w:val="22"/>
        </w:rPr>
        <w:t xml:space="preserve"> til andre institutioner</w:t>
      </w:r>
      <w:r w:rsidR="002975A2" w:rsidRPr="00C54645">
        <w:rPr>
          <w:sz w:val="22"/>
          <w:szCs w:val="22"/>
        </w:rPr>
        <w:t xml:space="preserve"> og kan til enhver få indsigt i alle personoplysninger, som institutionen har tilvejebragt om barnet</w:t>
      </w:r>
      <w:r w:rsidRPr="00C54645">
        <w:rPr>
          <w:sz w:val="22"/>
          <w:szCs w:val="22"/>
        </w:rPr>
        <w:t>.</w:t>
      </w:r>
      <w:r w:rsidR="00DF3EBF" w:rsidRPr="00C54645">
        <w:rPr>
          <w:sz w:val="22"/>
          <w:szCs w:val="22"/>
        </w:rPr>
        <w:t xml:space="preserve"> Dette sker ved henvendelse til Aabenraa Kommunes Databeskyttelsesrådgiver på mail </w:t>
      </w:r>
      <w:hyperlink r:id="rId7" w:history="1">
        <w:r w:rsidR="00DF3EBF" w:rsidRPr="00C54645">
          <w:rPr>
            <w:rStyle w:val="Hyperlink"/>
            <w:sz w:val="22"/>
            <w:szCs w:val="22"/>
          </w:rPr>
          <w:t>dbr@aabenraa.dk</w:t>
        </w:r>
      </w:hyperlink>
      <w:r w:rsidR="00DF3EBF" w:rsidRPr="00C54645">
        <w:rPr>
          <w:sz w:val="22"/>
          <w:szCs w:val="22"/>
        </w:rPr>
        <w:t xml:space="preserve"> eller telefon 73767001.</w:t>
      </w:r>
    </w:p>
    <w:p w:rsidR="0080226C" w:rsidRDefault="0080226C" w:rsidP="0080226C"/>
    <w:p w:rsidR="005C6D18" w:rsidRDefault="005C6D18" w:rsidP="000B3EE0"/>
    <w:p w:rsidR="008A5D5C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  <w:u w:val="single"/>
        </w:rPr>
      </w:pPr>
    </w:p>
    <w:p w:rsidR="008A5D5C" w:rsidRPr="00265718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sz w:val="20"/>
          <w:szCs w:val="20"/>
        </w:rPr>
      </w:pPr>
      <w:r w:rsidRPr="00265718">
        <w:rPr>
          <w:b/>
          <w:sz w:val="20"/>
          <w:szCs w:val="20"/>
          <w:u w:val="single"/>
        </w:rPr>
        <w:t>Behandlingens lovgrundlag</w:t>
      </w:r>
    </w:p>
    <w:p w:rsidR="008A5D5C" w:rsidRPr="00E267B7" w:rsidRDefault="00F2766B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>
        <w:rPr>
          <w:sz w:val="20"/>
          <w:szCs w:val="20"/>
        </w:rPr>
        <w:t xml:space="preserve">Alle oplysninger om dit barn er personoplysninger, der </w:t>
      </w:r>
      <w:r w:rsidR="008A5D5C" w:rsidRPr="00E267B7">
        <w:rPr>
          <w:sz w:val="20"/>
          <w:szCs w:val="20"/>
        </w:rPr>
        <w:t xml:space="preserve">skal behandles efter bestemmelserne i gældende love, herunder særligt </w:t>
      </w:r>
      <w:r w:rsidR="008A5D5C">
        <w:rPr>
          <w:sz w:val="20"/>
          <w:szCs w:val="20"/>
        </w:rPr>
        <w:t xml:space="preserve">databeskyttelsesforordningen </w:t>
      </w:r>
      <w:r w:rsidR="008A5D5C" w:rsidRPr="00E267B7">
        <w:rPr>
          <w:sz w:val="20"/>
          <w:szCs w:val="20"/>
        </w:rPr>
        <w:t xml:space="preserve">og persondataloven. Samtykket gives under betingelser af, at alle behandlingsskridt – indsamling, opbevaring, sletning, deling, mv. – følger gældende lov, samt at alle foranstaltninger – arbejdspladsens </w:t>
      </w:r>
      <w:r w:rsidR="008A5D5C" w:rsidRPr="0063048D">
        <w:rPr>
          <w:sz w:val="20"/>
          <w:szCs w:val="20"/>
        </w:rPr>
        <w:t>sikkerhed</w:t>
      </w:r>
      <w:r w:rsidR="008A5D5C" w:rsidRPr="00E267B7">
        <w:rPr>
          <w:sz w:val="20"/>
          <w:szCs w:val="20"/>
        </w:rPr>
        <w:t xml:space="preserve">, </w:t>
      </w:r>
      <w:r w:rsidR="008A5D5C">
        <w:rPr>
          <w:sz w:val="20"/>
          <w:szCs w:val="20"/>
        </w:rPr>
        <w:t>at der ikke indsamles flere oplysninger end nødvendigt</w:t>
      </w:r>
      <w:r w:rsidR="008A5D5C" w:rsidRPr="0063048D">
        <w:rPr>
          <w:sz w:val="20"/>
          <w:szCs w:val="20"/>
        </w:rPr>
        <w:t>,</w:t>
      </w:r>
      <w:r w:rsidR="008A5D5C" w:rsidRPr="00E267B7">
        <w:rPr>
          <w:sz w:val="20"/>
          <w:szCs w:val="20"/>
        </w:rPr>
        <w:t xml:space="preserve"> adgangsbegrænsning, mv. – ligeledes følger gældende lov.</w:t>
      </w:r>
    </w:p>
    <w:p w:rsidR="008A5D5C" w:rsidRPr="00E267B7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E267B7">
        <w:rPr>
          <w:sz w:val="20"/>
          <w:szCs w:val="20"/>
        </w:rPr>
        <w:t>I tilfælde af sikkerhedsbrud vil samtykkegiver blive underrettet hurtigst muligt.</w:t>
      </w:r>
      <w:r>
        <w:rPr>
          <w:sz w:val="20"/>
          <w:szCs w:val="20"/>
        </w:rPr>
        <w:t xml:space="preserve"> </w:t>
      </w:r>
      <w:r w:rsidRPr="0063048D">
        <w:rPr>
          <w:sz w:val="20"/>
          <w:szCs w:val="20"/>
        </w:rPr>
        <w:t>Har du spørgsmål til denne samtykkeanmodning er du velkommen til at rette henvendelse til din institution.</w:t>
      </w: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474BF6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63048D">
        <w:rPr>
          <w:sz w:val="20"/>
          <w:szCs w:val="20"/>
        </w:rPr>
        <w:t xml:space="preserve">Du kan </w:t>
      </w:r>
      <w:r w:rsidR="00F0066F">
        <w:rPr>
          <w:sz w:val="20"/>
          <w:szCs w:val="20"/>
        </w:rPr>
        <w:t>læse mere</w:t>
      </w:r>
      <w:r w:rsidRPr="0063048D">
        <w:rPr>
          <w:sz w:val="20"/>
          <w:szCs w:val="20"/>
        </w:rPr>
        <w:t xml:space="preserve"> om databeskyttelse i Aabenraa K</w:t>
      </w:r>
      <w:r w:rsidR="00474BF6">
        <w:rPr>
          <w:sz w:val="20"/>
          <w:szCs w:val="20"/>
        </w:rPr>
        <w:t xml:space="preserve">ommune på </w:t>
      </w:r>
      <w:hyperlink r:id="rId8" w:history="1">
        <w:r w:rsidR="00474BF6" w:rsidRPr="00663621">
          <w:rPr>
            <w:rStyle w:val="Hyperlink"/>
            <w:sz w:val="20"/>
            <w:szCs w:val="20"/>
          </w:rPr>
          <w:t>www.aabenraa.dk/databeskyttelse</w:t>
        </w:r>
      </w:hyperlink>
    </w:p>
    <w:p w:rsidR="00474BF6" w:rsidRPr="00474BF6" w:rsidRDefault="00474BF6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0B3EE0" w:rsidRDefault="000B3EE0" w:rsidP="000B3EE0"/>
    <w:p w:rsidR="008972E6" w:rsidRPr="00C54645" w:rsidRDefault="008972E6" w:rsidP="000B3EE0">
      <w:pPr>
        <w:rPr>
          <w:sz w:val="22"/>
          <w:szCs w:val="22"/>
        </w:rPr>
      </w:pPr>
      <w:r w:rsidRPr="00C54645">
        <w:rPr>
          <w:sz w:val="22"/>
          <w:szCs w:val="22"/>
        </w:rPr>
        <w:t>Jeg giver hermed samtykke til</w:t>
      </w:r>
      <w:r w:rsidR="007537CD" w:rsidRPr="00C54645">
        <w:rPr>
          <w:sz w:val="22"/>
          <w:szCs w:val="22"/>
        </w:rPr>
        <w:t xml:space="preserve"> den </w:t>
      </w:r>
      <w:r w:rsidR="00A52A35" w:rsidRPr="00C54645">
        <w:rPr>
          <w:sz w:val="22"/>
          <w:szCs w:val="22"/>
        </w:rPr>
        <w:t>angivne overførsel af barnets personoplysninger</w:t>
      </w:r>
      <w:r w:rsidR="007537CD" w:rsidRPr="00C54645">
        <w:rPr>
          <w:sz w:val="22"/>
          <w:szCs w:val="22"/>
        </w:rPr>
        <w:t>:</w:t>
      </w:r>
    </w:p>
    <w:p w:rsidR="008972E6" w:rsidRDefault="008972E6" w:rsidP="000B3EE0"/>
    <w:p w:rsidR="008972E6" w:rsidRDefault="008972E6" w:rsidP="000B3EE0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C44864">
        <w:rPr>
          <w:sz w:val="16"/>
          <w:szCs w:val="16"/>
        </w:rPr>
        <w:t xml:space="preserve">forældremyndighedsindehaverens </w:t>
      </w:r>
      <w:r>
        <w:rPr>
          <w:sz w:val="16"/>
          <w:szCs w:val="16"/>
        </w:rPr>
        <w:t>underskrift)</w:t>
      </w:r>
    </w:p>
    <w:p w:rsidR="00C44864" w:rsidRPr="008972E6" w:rsidRDefault="00C44864" w:rsidP="000B3EE0">
      <w:pPr>
        <w:rPr>
          <w:sz w:val="16"/>
          <w:szCs w:val="16"/>
        </w:rPr>
      </w:pPr>
    </w:p>
    <w:p w:rsidR="008972E6" w:rsidRDefault="008972E6" w:rsidP="000B3EE0"/>
    <w:p w:rsidR="008972E6" w:rsidRDefault="008972E6" w:rsidP="000B3EE0"/>
    <w:p w:rsidR="008A5D5C" w:rsidRDefault="008972E6" w:rsidP="008A5D5C">
      <w:r>
        <w:t>_________________________________________</w:t>
      </w:r>
    </w:p>
    <w:p w:rsidR="00220EEB" w:rsidRPr="00474BF6" w:rsidRDefault="008A5D5C" w:rsidP="008A5D5C">
      <w:pPr>
        <w:rPr>
          <w:sz w:val="22"/>
        </w:rPr>
      </w:pPr>
      <w:r w:rsidRPr="005E48C7">
        <w:rPr>
          <w:sz w:val="22"/>
        </w:rPr>
        <w:t>Dato</w:t>
      </w:r>
      <w:r w:rsidRPr="005E48C7">
        <w:rPr>
          <w:sz w:val="22"/>
        </w:rPr>
        <w:tab/>
        <w:t>Underskrift</w:t>
      </w:r>
    </w:p>
    <w:sectPr w:rsidR="00220EEB" w:rsidRPr="00474BF6" w:rsidSect="0080226C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EB" w:rsidRDefault="00CE61EB" w:rsidP="0080226C">
      <w:r>
        <w:separator/>
      </w:r>
    </w:p>
  </w:endnote>
  <w:endnote w:type="continuationSeparator" w:id="0">
    <w:p w:rsidR="00CE61EB" w:rsidRDefault="00CE61EB" w:rsidP="008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EB" w:rsidRDefault="00CE61EB" w:rsidP="0080226C">
      <w:r>
        <w:separator/>
      </w:r>
    </w:p>
  </w:footnote>
  <w:footnote w:type="continuationSeparator" w:id="0">
    <w:p w:rsidR="00CE61EB" w:rsidRDefault="00CE61EB" w:rsidP="0080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EB" w:rsidRDefault="00CE61EB" w:rsidP="00C24D5A">
    <w:pPr>
      <w:spacing w:line="220" w:lineRule="exact"/>
      <w:rPr>
        <w:rFonts w:ascii="Verdana" w:hAnsi="Verdana"/>
        <w:b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0" wp14:anchorId="26D5337D" wp14:editId="5C24FE5A">
          <wp:simplePos x="0" y="0"/>
          <wp:positionH relativeFrom="column">
            <wp:posOffset>3743960</wp:posOffset>
          </wp:positionH>
          <wp:positionV relativeFrom="paragraph">
            <wp:posOffset>-127000</wp:posOffset>
          </wp:positionV>
          <wp:extent cx="2857500" cy="947420"/>
          <wp:effectExtent l="0" t="0" r="0" b="5080"/>
          <wp:wrapTopAndBottom/>
          <wp:docPr id="8" name="Picture 8" descr="Logobyvåben_44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yvåben_44_3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18"/>
        <w:szCs w:val="18"/>
      </w:rPr>
      <w:t>Børn og Skole</w:t>
    </w:r>
  </w:p>
  <w:p w:rsidR="00CE61EB" w:rsidRPr="00A55D42" w:rsidRDefault="00CE61EB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Dagtilbud</w:t>
    </w:r>
  </w:p>
  <w:p w:rsidR="00CE61EB" w:rsidRDefault="00CE61EB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Dato:</w:t>
    </w:r>
    <w:r>
      <w:rPr>
        <w:rFonts w:ascii="Verdana" w:hAnsi="Verdana"/>
        <w:sz w:val="18"/>
        <w:szCs w:val="18"/>
      </w:rPr>
      <w:tab/>
      <w:t>27-07-2018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CE61EB" w:rsidRDefault="00CE61EB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agsnr.: </w:t>
    </w:r>
    <w:r>
      <w:rPr>
        <w:rFonts w:ascii="Verdana" w:hAnsi="Verdana"/>
        <w:sz w:val="18"/>
        <w:szCs w:val="18"/>
      </w:rPr>
      <w:tab/>
      <w:t>18/25972</w:t>
    </w:r>
  </w:p>
  <w:p w:rsidR="00CE61EB" w:rsidRDefault="00CE61EB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agsbehandler: </w:t>
    </w:r>
    <w:proofErr w:type="spellStart"/>
    <w:r>
      <w:rPr>
        <w:rFonts w:ascii="Verdana" w:hAnsi="Verdana"/>
        <w:sz w:val="18"/>
        <w:szCs w:val="18"/>
      </w:rPr>
      <w:t>krkn</w:t>
    </w:r>
    <w:proofErr w:type="spellEnd"/>
  </w:p>
  <w:p w:rsidR="00CE61EB" w:rsidRDefault="00CE61E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E0"/>
    <w:rsid w:val="000B3EE0"/>
    <w:rsid w:val="000D5A84"/>
    <w:rsid w:val="0011579D"/>
    <w:rsid w:val="001D4DF3"/>
    <w:rsid w:val="00220EEB"/>
    <w:rsid w:val="00265718"/>
    <w:rsid w:val="0027416B"/>
    <w:rsid w:val="00276722"/>
    <w:rsid w:val="002975A2"/>
    <w:rsid w:val="002C0400"/>
    <w:rsid w:val="00307D40"/>
    <w:rsid w:val="00474BF6"/>
    <w:rsid w:val="00522C6D"/>
    <w:rsid w:val="005C6D18"/>
    <w:rsid w:val="005E00E4"/>
    <w:rsid w:val="005E1798"/>
    <w:rsid w:val="005F1033"/>
    <w:rsid w:val="006678D9"/>
    <w:rsid w:val="007537CD"/>
    <w:rsid w:val="00790C02"/>
    <w:rsid w:val="0080226C"/>
    <w:rsid w:val="00843B84"/>
    <w:rsid w:val="00845AA0"/>
    <w:rsid w:val="008972E6"/>
    <w:rsid w:val="008A5D5C"/>
    <w:rsid w:val="008D14CA"/>
    <w:rsid w:val="009376F3"/>
    <w:rsid w:val="00975187"/>
    <w:rsid w:val="00A52A35"/>
    <w:rsid w:val="00A64A2C"/>
    <w:rsid w:val="00A94FB5"/>
    <w:rsid w:val="00AB7354"/>
    <w:rsid w:val="00C22C17"/>
    <w:rsid w:val="00C24D5A"/>
    <w:rsid w:val="00C44864"/>
    <w:rsid w:val="00C54645"/>
    <w:rsid w:val="00C60DB8"/>
    <w:rsid w:val="00CE61EB"/>
    <w:rsid w:val="00DF3EBF"/>
    <w:rsid w:val="00DF763D"/>
    <w:rsid w:val="00E10E24"/>
    <w:rsid w:val="00E65AFF"/>
    <w:rsid w:val="00F0066F"/>
    <w:rsid w:val="00F2766B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B254A8"/>
  <w15:docId w15:val="{7544DEF0-E1BC-49A8-8D27-955BBB5C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2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0B3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522C6D"/>
    <w:pPr>
      <w:keepNext/>
      <w:outlineLvl w:val="3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2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522C6D"/>
    <w:rPr>
      <w:b/>
      <w:sz w:val="32"/>
      <w:szCs w:val="24"/>
    </w:rPr>
  </w:style>
  <w:style w:type="character" w:styleId="Fremhv">
    <w:name w:val="Emphasis"/>
    <w:basedOn w:val="Standardskrifttypeiafsnit"/>
    <w:qFormat/>
    <w:rsid w:val="00522C6D"/>
    <w:rPr>
      <w:i/>
      <w:iCs/>
    </w:rPr>
  </w:style>
  <w:style w:type="paragraph" w:styleId="Listeafsnit">
    <w:name w:val="List Paragraph"/>
    <w:basedOn w:val="Normal"/>
    <w:uiPriority w:val="34"/>
    <w:qFormat/>
    <w:rsid w:val="00522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rsid w:val="000B3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84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3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3B8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226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26C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5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benraa.dk/databeskyttel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@aabenraa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0E1F-4A39-4F75-9DD1-2FA285A6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792</Characters>
  <Application>Microsoft Office Word</Application>
  <DocSecurity>4</DocSecurity>
  <Lines>4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Klitgaard Nielsen</dc:creator>
  <cp:lastModifiedBy>Kristian Klitgaard Nielsen</cp:lastModifiedBy>
  <cp:revision>2</cp:revision>
  <cp:lastPrinted>2018-07-26T07:54:00Z</cp:lastPrinted>
  <dcterms:created xsi:type="dcterms:W3CDTF">2021-08-17T07:37:00Z</dcterms:created>
  <dcterms:modified xsi:type="dcterms:W3CDTF">2021-08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C619B4-52EF-4428-A069-39397CBF53B7}</vt:lpwstr>
  </property>
</Properties>
</file>